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269A" w14:textId="472ED948" w:rsidR="00023D3B" w:rsidRPr="00592363" w:rsidRDefault="009D2B9A" w:rsidP="00023D3B">
      <w:pPr>
        <w:spacing w:before="108" w:line="264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92363">
        <w:rPr>
          <w:rFonts w:asciiTheme="minorHAnsi" w:hAnsiTheme="minorHAnsi" w:cs="Arial"/>
          <w:b/>
          <w:bCs/>
          <w:sz w:val="36"/>
          <w:szCs w:val="36"/>
        </w:rPr>
        <w:t>SME BUSINESS GRANT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S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SCHEME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: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Eligibility Q</w:t>
      </w:r>
      <w:bookmarkStart w:id="0" w:name="_GoBack"/>
      <w:bookmarkEnd w:id="0"/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uestionnaire</w:t>
      </w:r>
    </w:p>
    <w:p w14:paraId="04AD0FBD" w14:textId="77777777" w:rsidR="00023D3B" w:rsidRPr="00592363" w:rsidRDefault="00023D3B" w:rsidP="00023D3B">
      <w:pPr>
        <w:spacing w:before="108" w:line="264" w:lineRule="auto"/>
        <w:rPr>
          <w:rFonts w:asciiTheme="minorHAnsi" w:hAnsiTheme="minorHAnsi" w:cs="Arial"/>
          <w:b/>
          <w:bCs/>
        </w:rPr>
      </w:pPr>
      <w:r w:rsidRPr="00592363">
        <w:rPr>
          <w:rFonts w:asciiTheme="minorHAnsi" w:hAnsiTheme="minorHAnsi" w:cs="Arial"/>
          <w:b/>
        </w:rPr>
        <w:t xml:space="preserve">If your organisation is interested in seeking European funds through the CLLD </w:t>
      </w:r>
      <w:proofErr w:type="spellStart"/>
      <w:r w:rsidRPr="00592363">
        <w:rPr>
          <w:rFonts w:asciiTheme="minorHAnsi" w:hAnsiTheme="minorHAnsi" w:cs="Arial"/>
          <w:b/>
        </w:rPr>
        <w:t>programme</w:t>
      </w:r>
      <w:proofErr w:type="spellEnd"/>
      <w:r w:rsidRPr="00592363">
        <w:rPr>
          <w:rFonts w:asciiTheme="minorHAnsi" w:hAnsiTheme="minorHAnsi" w:cs="Arial"/>
          <w:b/>
        </w:rPr>
        <w:t xml:space="preserve">, please complete this form and return it via email to </w:t>
      </w:r>
      <w:hyperlink r:id="rId8" w:history="1">
        <w:r w:rsidRPr="00592363">
          <w:rPr>
            <w:rStyle w:val="Hyperlink"/>
            <w:rFonts w:asciiTheme="minorHAnsi" w:hAnsiTheme="minorHAnsi" w:cs="Arial"/>
          </w:rPr>
          <w:t>folkestonecommunityworks@shepway.gov.uk</w:t>
        </w:r>
      </w:hyperlink>
    </w:p>
    <w:p w14:paraId="7E4173BD" w14:textId="77777777" w:rsidR="00023D3B" w:rsidRPr="00592363" w:rsidRDefault="00023D3B" w:rsidP="00023D3B">
      <w:pPr>
        <w:pStyle w:val="BodyText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92363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592363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592363">
        <w:rPr>
          <w:rFonts w:asciiTheme="minorHAnsi" w:hAnsiTheme="minorHAnsi" w:cs="Arial"/>
          <w:sz w:val="24"/>
          <w:szCs w:val="24"/>
        </w:rPr>
        <w:t xml:space="preserve"> that</w:t>
      </w:r>
      <w:r w:rsidRPr="0059236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92363">
        <w:rPr>
          <w:rFonts w:asciiTheme="minorHAnsi" w:hAnsiTheme="minorHAnsi" w:cs="Arial"/>
          <w:sz w:val="24"/>
          <w:szCs w:val="24"/>
        </w:rPr>
        <w:t xml:space="preserve">completion of this form does not constitute a contractual agreement between Shepway District Council, the Accountable Body for the Folkestone CLLD Programme, and your organisation.  Additional stages of the application process will need to be completed </w:t>
      </w:r>
      <w:r w:rsidRPr="00592363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592363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850"/>
        <w:gridCol w:w="426"/>
        <w:gridCol w:w="1701"/>
        <w:gridCol w:w="141"/>
        <w:gridCol w:w="144"/>
        <w:gridCol w:w="144"/>
        <w:gridCol w:w="176"/>
        <w:gridCol w:w="956"/>
        <w:gridCol w:w="565"/>
        <w:gridCol w:w="283"/>
        <w:gridCol w:w="691"/>
        <w:gridCol w:w="2860"/>
      </w:tblGrid>
      <w:tr w:rsidR="00D8589D" w:rsidRPr="003A67B8" w14:paraId="5D67AE93" w14:textId="77777777" w:rsidTr="00BF63C6">
        <w:trPr>
          <w:trHeight w:val="512"/>
        </w:trPr>
        <w:tc>
          <w:tcPr>
            <w:tcW w:w="2545" w:type="dxa"/>
            <w:shd w:val="clear" w:color="auto" w:fill="D9D9D9"/>
          </w:tcPr>
          <w:p w14:paraId="2C82028B" w14:textId="65A20184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37" w:type="dxa"/>
            <w:gridSpan w:val="12"/>
            <w:shd w:val="clear" w:color="auto" w:fill="auto"/>
          </w:tcPr>
          <w:p w14:paraId="12A84B91" w14:textId="1A6B261F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76F3588C" w14:textId="77777777" w:rsidTr="00BF63C6">
        <w:trPr>
          <w:trHeight w:val="465"/>
        </w:trPr>
        <w:tc>
          <w:tcPr>
            <w:tcW w:w="2545" w:type="dxa"/>
            <w:shd w:val="clear" w:color="auto" w:fill="D9D9D9"/>
          </w:tcPr>
          <w:p w14:paraId="5964276B" w14:textId="13211679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8937" w:type="dxa"/>
            <w:gridSpan w:val="12"/>
            <w:shd w:val="clear" w:color="auto" w:fill="auto"/>
          </w:tcPr>
          <w:p w14:paraId="72490936" w14:textId="3869DEA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319F3DF" w14:textId="77777777" w:rsidTr="00BF63C6">
        <w:trPr>
          <w:trHeight w:val="457"/>
        </w:trPr>
        <w:tc>
          <w:tcPr>
            <w:tcW w:w="2545" w:type="dxa"/>
            <w:shd w:val="clear" w:color="auto" w:fill="D9D9D9"/>
          </w:tcPr>
          <w:p w14:paraId="7098DD7B" w14:textId="397E9590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937" w:type="dxa"/>
            <w:gridSpan w:val="12"/>
            <w:shd w:val="clear" w:color="auto" w:fill="auto"/>
          </w:tcPr>
          <w:p w14:paraId="3375A3CE" w14:textId="4DB2441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65382B" w:rsidRPr="003A67B8" w14:paraId="754509F6" w14:textId="77777777" w:rsidTr="00BF63C6">
        <w:trPr>
          <w:trHeight w:val="457"/>
        </w:trPr>
        <w:tc>
          <w:tcPr>
            <w:tcW w:w="2545" w:type="dxa"/>
            <w:shd w:val="clear" w:color="auto" w:fill="D9D9D9"/>
          </w:tcPr>
          <w:p w14:paraId="68C3C50F" w14:textId="7767DA8C" w:rsidR="0065382B" w:rsidRPr="00E470E3" w:rsidRDefault="0065382B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usiness Type</w:t>
            </w:r>
          </w:p>
        </w:tc>
        <w:tc>
          <w:tcPr>
            <w:tcW w:w="8937" w:type="dxa"/>
            <w:gridSpan w:val="12"/>
          </w:tcPr>
          <w:p w14:paraId="3F07B95A" w14:textId="551A57C1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65382B" w:rsidRPr="003A67B8" w14:paraId="316093F6" w14:textId="77777777" w:rsidTr="00BF63C6">
        <w:trPr>
          <w:trHeight w:val="457"/>
        </w:trPr>
        <w:tc>
          <w:tcPr>
            <w:tcW w:w="2545" w:type="dxa"/>
            <w:shd w:val="clear" w:color="auto" w:fill="D9D9D9"/>
          </w:tcPr>
          <w:p w14:paraId="60DCD8EA" w14:textId="5D397149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your company’s trading status?</w:t>
            </w:r>
          </w:p>
        </w:tc>
        <w:tc>
          <w:tcPr>
            <w:tcW w:w="3118" w:type="dxa"/>
            <w:gridSpan w:val="4"/>
          </w:tcPr>
          <w:p w14:paraId="137A8132" w14:textId="77777777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7"/>
            <w:shd w:val="clear" w:color="auto" w:fill="D9D9D9" w:themeFill="background1" w:themeFillShade="D9"/>
          </w:tcPr>
          <w:p w14:paraId="5DBB1C20" w14:textId="46E752D2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mpany creation date</w:t>
            </w:r>
          </w:p>
        </w:tc>
        <w:tc>
          <w:tcPr>
            <w:tcW w:w="2860" w:type="dxa"/>
            <w:shd w:val="clear" w:color="auto" w:fill="auto"/>
          </w:tcPr>
          <w:p w14:paraId="6E32E3F8" w14:textId="77777777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9369D55" w14:textId="77777777" w:rsidTr="00BF63C6">
        <w:trPr>
          <w:trHeight w:val="457"/>
        </w:trPr>
        <w:tc>
          <w:tcPr>
            <w:tcW w:w="2545" w:type="dxa"/>
            <w:tcBorders>
              <w:bottom w:val="single" w:sz="4" w:space="0" w:color="000000"/>
            </w:tcBorders>
            <w:shd w:val="clear" w:color="auto" w:fill="D9D9D9"/>
          </w:tcPr>
          <w:p w14:paraId="07F28702" w14:textId="483C9093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gistration</w:t>
            </w:r>
          </w:p>
          <w:p w14:paraId="55AD8A47" w14:textId="0363996C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</w:tcPr>
          <w:p w14:paraId="4391AB7C" w14:textId="5D005A3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C10CEE" w14:textId="5F2301B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.  please state VAT Registration No.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  <w:shd w:val="clear" w:color="auto" w:fill="auto"/>
          </w:tcPr>
          <w:p w14:paraId="7D9E9E94" w14:textId="43FA7E03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65382B" w:rsidRPr="003A67B8" w14:paraId="52119DBE" w14:textId="77777777" w:rsidTr="00BF63C6">
        <w:trPr>
          <w:trHeight w:val="457"/>
        </w:trPr>
        <w:tc>
          <w:tcPr>
            <w:tcW w:w="2545" w:type="dxa"/>
            <w:tcBorders>
              <w:right w:val="nil"/>
            </w:tcBorders>
            <w:shd w:val="clear" w:color="auto" w:fill="D9D9D9" w:themeFill="background1" w:themeFillShade="D9"/>
          </w:tcPr>
          <w:p w14:paraId="7B695458" w14:textId="3F67151D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your company have a sustainable Development Policy and an Equality and Diversity Policy?</w:t>
            </w: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5A3B1" w14:textId="051189F1" w:rsidR="0065382B" w:rsidRPr="00801AD4" w:rsidRDefault="00BE6118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D7C0FD" wp14:editId="116462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EC9F" w14:textId="7A34B7E6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0FD" id="Rectangle 313" o:spid="_x0000_s1026" style="position:absolute;left:0;text-align:left;margin-left:-4.85pt;margin-top:7.65pt;width:145.5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RofHS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17B7EC9F" w14:textId="7A34B7E6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63368" wp14:editId="0CE5A192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7073" w14:textId="21C02AA2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3368" id="Rectangle 314" o:spid="_x0000_s1027" style="position:absolute;left:0;text-align:left;margin-left:9.4pt;margin-top:43.3pt;width:130.5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" fillcolor="#d8d8d8 [2732]" stroked="f">
                      <v:textbox>
                        <w:txbxContent>
                          <w:p w14:paraId="21707073" w14:textId="21C02AA2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F56A2F" w14:textId="24504CD5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052AF" wp14:editId="0B6B75FA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09C9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AF" id="Rectangle 320" o:spid="_x0000_s1028" style="position:absolute;left:0;text-align:left;margin-left:35.25pt;margin-top:35.9pt;width:36.8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" fillcolor="#d8d8d8 [2732]" stroked="f">
                      <v:textbox>
                        <w:txbxContent>
                          <w:p w14:paraId="682B09C9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819A51" wp14:editId="44127245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605D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9A51" id="Rectangle 319" o:spid="_x0000_s1029" style="position:absolute;left:0;text-align:left;margin-left:35.9pt;margin-top:9pt;width:36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LNwIAAEs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CSs9AL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68A9605D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20F2A" wp14:editId="5DE6BEA3">
                      <wp:simplePos x="0" y="0"/>
                      <wp:positionH relativeFrom="column">
                        <wp:posOffset>1156069</wp:posOffset>
                      </wp:positionH>
                      <wp:positionV relativeFrom="paragraph">
                        <wp:posOffset>498844</wp:posOffset>
                      </wp:positionV>
                      <wp:extent cx="350815" cy="350033"/>
                      <wp:effectExtent l="0" t="0" r="11430" b="1206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15" cy="350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22E5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0F2A" id="Rectangle 317" o:spid="_x0000_s1030" style="position:absolute;left:0;text-align:left;margin-left:91.05pt;margin-top:39.3pt;width:27.6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/oKg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">
                      <v:textbox>
                        <w:txbxContent>
                          <w:p w14:paraId="4B0D22E5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9FA28" wp14:editId="47E2FCB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7AF4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A28" id="Rectangle 315" o:spid="_x0000_s1031" style="position:absolute;left:0;text-align:left;margin-left:90.75pt;margin-top:6.3pt;width:27.6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">
                      <v:textbox>
                        <w:txbxContent>
                          <w:p w14:paraId="74457AF4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0" w:type="dxa"/>
            <w:tcBorders>
              <w:left w:val="nil"/>
            </w:tcBorders>
            <w:shd w:val="clear" w:color="auto" w:fill="D9D9D9" w:themeFill="background1" w:themeFillShade="D9"/>
          </w:tcPr>
          <w:p w14:paraId="69F75F58" w14:textId="7739F08B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CE0A66" wp14:editId="0E56648D">
                      <wp:simplePos x="0" y="0"/>
                      <wp:positionH relativeFrom="column">
                        <wp:posOffset>281837</wp:posOffset>
                      </wp:positionH>
                      <wp:positionV relativeFrom="paragraph">
                        <wp:posOffset>575532</wp:posOffset>
                      </wp:positionV>
                      <wp:extent cx="414670" cy="275914"/>
                      <wp:effectExtent l="0" t="0" r="4445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370F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0A66" id="Rectangle 322" o:spid="_x0000_s1032" style="position:absolute;left:0;text-align:left;margin-left:22.2pt;margin-top:45.3pt;width:32.6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" fillcolor="#d8d8d8 [2732]" stroked="f">
                      <v:textbox>
                        <w:txbxContent>
                          <w:p w14:paraId="6554370F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B96751" wp14:editId="5F8BB0CC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5A54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6751" id="Rectangle 321" o:spid="_x0000_s1033" style="position:absolute;left:0;text-align:left;margin-left:22.8pt;margin-top:9.85pt;width:32.6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" fillcolor="#d8d8d8 [2732]" stroked="f">
                      <v:textbox>
                        <w:txbxContent>
                          <w:p w14:paraId="467C5A54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008CB" wp14:editId="4A33A72E">
                      <wp:simplePos x="0" y="0"/>
                      <wp:positionH relativeFrom="column">
                        <wp:posOffset>857472</wp:posOffset>
                      </wp:positionH>
                      <wp:positionV relativeFrom="paragraph">
                        <wp:posOffset>554252</wp:posOffset>
                      </wp:positionV>
                      <wp:extent cx="350520" cy="297180"/>
                      <wp:effectExtent l="0" t="0" r="11430" b="2667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2028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8CB" id="Rectangle 318" o:spid="_x0000_s1034" style="position:absolute;left:0;text-align:left;margin-left:67.5pt;margin-top:43.65pt;width:27.6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">
                      <v:textbox>
                        <w:txbxContent>
                          <w:p w14:paraId="0A622028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CC230" wp14:editId="77631371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DDE6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C230" id="Rectangle 316" o:spid="_x0000_s1035" style="position:absolute;left:0;text-align:left;margin-left:64.7pt;margin-top:8.2pt;width:27.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ByNk2p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3E37DDE6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589D" w:rsidRPr="003A67B8" w14:paraId="659AAC32" w14:textId="77777777" w:rsidTr="00BF63C6">
        <w:trPr>
          <w:trHeight w:val="530"/>
        </w:trPr>
        <w:tc>
          <w:tcPr>
            <w:tcW w:w="2545" w:type="dxa"/>
            <w:shd w:val="clear" w:color="auto" w:fill="D9D9D9"/>
          </w:tcPr>
          <w:p w14:paraId="0DBB4824" w14:textId="66382EB5" w:rsidR="00D8589D" w:rsidRDefault="00D8589D" w:rsidP="00BF63C6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ntact Name</w:t>
            </w:r>
          </w:p>
        </w:tc>
        <w:tc>
          <w:tcPr>
            <w:tcW w:w="8937" w:type="dxa"/>
            <w:gridSpan w:val="12"/>
            <w:shd w:val="clear" w:color="auto" w:fill="auto"/>
          </w:tcPr>
          <w:p w14:paraId="64CB481F" w14:textId="700633BA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6FE8E8D" w14:textId="77777777" w:rsidTr="00BF63C6">
        <w:trPr>
          <w:trHeight w:val="530"/>
        </w:trPr>
        <w:tc>
          <w:tcPr>
            <w:tcW w:w="2545" w:type="dxa"/>
            <w:shd w:val="clear" w:color="auto" w:fill="D9D9D9"/>
          </w:tcPr>
          <w:p w14:paraId="79CCD952" w14:textId="1464CDB8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Job Title</w:t>
            </w:r>
          </w:p>
        </w:tc>
        <w:tc>
          <w:tcPr>
            <w:tcW w:w="8937" w:type="dxa"/>
            <w:gridSpan w:val="12"/>
            <w:shd w:val="clear" w:color="auto" w:fill="auto"/>
          </w:tcPr>
          <w:p w14:paraId="7D03D490" w14:textId="77777777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D14AADF" w14:textId="77777777" w:rsidTr="00BF63C6">
        <w:trPr>
          <w:trHeight w:val="560"/>
        </w:trPr>
        <w:tc>
          <w:tcPr>
            <w:tcW w:w="2545" w:type="dxa"/>
            <w:shd w:val="clear" w:color="auto" w:fill="D9D9D9"/>
          </w:tcPr>
          <w:p w14:paraId="3EAF82FA" w14:textId="1D78C205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elephone</w:t>
            </w:r>
          </w:p>
        </w:tc>
        <w:tc>
          <w:tcPr>
            <w:tcW w:w="3262" w:type="dxa"/>
            <w:gridSpan w:val="5"/>
            <w:shd w:val="clear" w:color="auto" w:fill="FFFFFF" w:themeFill="background1"/>
          </w:tcPr>
          <w:p w14:paraId="172FC7D9" w14:textId="18ACF48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74318914" w14:textId="64ACD24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4399" w:type="dxa"/>
            <w:gridSpan w:val="4"/>
            <w:shd w:val="clear" w:color="auto" w:fill="FFFFFF" w:themeFill="background1"/>
          </w:tcPr>
          <w:p w14:paraId="3B007EFE" w14:textId="4A76DD66" w:rsidR="00D8589D" w:rsidRPr="00695EA3" w:rsidRDefault="00D8589D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D8589D" w:rsidRPr="003A67B8" w14:paraId="7411D4B1" w14:textId="77777777" w:rsidTr="00BF63C6">
        <w:trPr>
          <w:trHeight w:val="223"/>
        </w:trPr>
        <w:tc>
          <w:tcPr>
            <w:tcW w:w="3395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BB91D36" w14:textId="4D18691F" w:rsidR="00B02CC6" w:rsidRPr="002A0A13" w:rsidRDefault="00B02CC6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ow many people does the company currently employ?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BF4C5" w14:textId="7F7A367C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827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1782" w14:textId="002EFE2A" w:rsidR="00B02CC6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39 mill)?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7E5E6" w14:textId="77777777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55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7A29A9A" w14:textId="30D12BBC" w:rsidR="00B02CC6" w:rsidRPr="00801AD4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44 mill)?</w:t>
            </w:r>
          </w:p>
        </w:tc>
      </w:tr>
      <w:tr w:rsidR="00B02CC6" w:rsidRPr="003A67B8" w14:paraId="07EE0456" w14:textId="77777777" w:rsidTr="00BF63C6">
        <w:trPr>
          <w:trHeight w:val="614"/>
        </w:trPr>
        <w:tc>
          <w:tcPr>
            <w:tcW w:w="11482" w:type="dxa"/>
            <w:gridSpan w:val="13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B1986D4" w14:textId="1BA9A793" w:rsidR="00B02CC6" w:rsidRPr="00E470E3" w:rsidRDefault="00F9026D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A6715D" wp14:editId="42F62433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4450</wp:posOffset>
                      </wp:positionV>
                      <wp:extent cx="467360" cy="297180"/>
                      <wp:effectExtent l="0" t="0" r="8890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3BB3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715D" id="Rectangle 29" o:spid="_x0000_s1036" style="position:absolute;left:0;text-align:left;margin-left:401.85pt;margin-top:3.5pt;width:36.8pt;height:23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" fillcolor="#d8d8d8 [2732]" stroked="f">
                      <v:textbox>
                        <w:txbxContent>
                          <w:p w14:paraId="443D3BB3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A6BDAB1" wp14:editId="77D789F9">
                      <wp:simplePos x="0" y="0"/>
                      <wp:positionH relativeFrom="column">
                        <wp:posOffset>6156473</wp:posOffset>
                      </wp:positionH>
                      <wp:positionV relativeFrom="paragraph">
                        <wp:posOffset>66084</wp:posOffset>
                      </wp:positionV>
                      <wp:extent cx="414670" cy="275914"/>
                      <wp:effectExtent l="0" t="0" r="444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A0302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DAB1" id="Rectangle 30" o:spid="_x0000_s1037" style="position:absolute;left:0;text-align:left;margin-left:484.75pt;margin-top:5.2pt;width:32.65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" fillcolor="#d8d8d8 [2732]" stroked="f">
                      <v:textbox>
                        <w:txbxContent>
                          <w:p w14:paraId="1A5A0302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A076DF8" wp14:editId="1FC379D7">
                      <wp:simplePos x="0" y="0"/>
                      <wp:positionH relativeFrom="column">
                        <wp:posOffset>5648960</wp:posOffset>
                      </wp:positionH>
                      <wp:positionV relativeFrom="paragraph">
                        <wp:posOffset>59055</wp:posOffset>
                      </wp:positionV>
                      <wp:extent cx="350520" cy="297180"/>
                      <wp:effectExtent l="0" t="0" r="1143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723D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6DF8" id="Rectangle 15" o:spid="_x0000_s1038" style="position:absolute;left:0;text-align:left;margin-left:444.8pt;margin-top:4.65pt;width:27.6pt;height:2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">
                      <v:textbox>
                        <w:txbxContent>
                          <w:p w14:paraId="2CED723D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BA0B8C6" wp14:editId="5CD3C33F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41304</wp:posOffset>
                      </wp:positionV>
                      <wp:extent cx="414670" cy="275914"/>
                      <wp:effectExtent l="0" t="0" r="4445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C0EBF" w14:textId="36E68C1D" w:rsidR="00B02CC6" w:rsidRPr="00BF63C6" w:rsidRDefault="00B02CC6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B8C6" id="Rectangle 28" o:spid="_x0000_s1039" style="position:absolute;left:0;text-align:left;margin-left:290.25pt;margin-top:3.25pt;width:32.65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" fillcolor="#d8d8d8 [2732]" stroked="f">
                      <v:textbox>
                        <w:txbxContent>
                          <w:p w14:paraId="156C0EBF" w14:textId="36E68C1D" w:rsidR="00B02CC6" w:rsidRPr="00BF63C6" w:rsidRDefault="00B02CC6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64A3DEC" wp14:editId="0211CF3D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44E42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3DEC" id="Rectangle 11" o:spid="_x0000_s1040" style="position:absolute;left:0;text-align:left;margin-left:230.75pt;margin-top:4.95pt;width:27.6pt;height:2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">
                      <v:textbox>
                        <w:txbxContent>
                          <w:p w14:paraId="5B344E42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3D59F63" wp14:editId="4DE1B365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A100" w14:textId="48A37EB7" w:rsidR="00B02CC6" w:rsidRPr="00BF63C6" w:rsidRDefault="00B02CC6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9F63" id="Rectangle 18" o:spid="_x0000_s1041" style="position:absolute;left:0;text-align:left;margin-left:188.15pt;margin-top:4.95pt;width:36.8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" fillcolor="#d8d8d8 [2732]" stroked="f">
                      <v:textbox>
                        <w:txbxContent>
                          <w:p w14:paraId="6A4DA100" w14:textId="48A37EB7" w:rsidR="00B02CC6" w:rsidRPr="00BF63C6" w:rsidRDefault="00B02CC6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D057168" wp14:editId="4B75AE0B">
                      <wp:simplePos x="0" y="0"/>
                      <wp:positionH relativeFrom="column">
                        <wp:posOffset>6652260</wp:posOffset>
                      </wp:positionH>
                      <wp:positionV relativeFrom="paragraph">
                        <wp:posOffset>40640</wp:posOffset>
                      </wp:positionV>
                      <wp:extent cx="350520" cy="297180"/>
                      <wp:effectExtent l="0" t="0" r="11430" b="266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14B6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7168" id="Rectangle 16" o:spid="_x0000_s1042" style="position:absolute;left:0;text-align:left;margin-left:523.8pt;margin-top:3.2pt;width:27.6pt;height:2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">
                      <v:textbox>
                        <w:txbxContent>
                          <w:p w14:paraId="400D14B6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2838BAF" wp14:editId="15FE0AB2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45085</wp:posOffset>
                      </wp:positionV>
                      <wp:extent cx="350520" cy="297180"/>
                      <wp:effectExtent l="0" t="0" r="1143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D72CB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8BAF" id="Rectangle 12" o:spid="_x0000_s1043" style="position:absolute;left:0;text-align:left;margin-left:329.05pt;margin-top:3.55pt;width:27.6pt;height:2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">
                      <v:textbox>
                        <w:txbxContent>
                          <w:p w14:paraId="603D72CB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F207CF9" wp14:editId="53C5B0A8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BC0BA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7CF9" id="Rectangle 6" o:spid="_x0000_s1044" style="position:absolute;left:0;text-align:left;margin-left:17.4pt;margin-top:5pt;width:130.55pt;height:23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">
                      <v:textbox>
                        <w:txbxContent>
                          <w:p w14:paraId="78ABC0BA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5D65" w:rsidRPr="00B50358" w14:paraId="2BBB0F8B" w14:textId="77777777" w:rsidTr="00BF63C6">
        <w:trPr>
          <w:trHeight w:val="510"/>
        </w:trPr>
        <w:tc>
          <w:tcPr>
            <w:tcW w:w="5522" w:type="dxa"/>
            <w:gridSpan w:val="4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42539E4" w14:textId="3E0711D7" w:rsidR="00F9026D" w:rsidRPr="00B50358" w:rsidDel="00061B12" w:rsidRDefault="0014785F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4. Do other firms own more than </w:t>
            </w:r>
            <w:r w:rsidR="00F9026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ne quarter of your company?</w:t>
            </w:r>
          </w:p>
        </w:tc>
        <w:tc>
          <w:tcPr>
            <w:tcW w:w="605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AD8E9" w14:textId="77777777" w:rsidR="00F9026D" w:rsidRPr="00B50358" w:rsidRDefault="00F9026D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5355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DD050DE" w14:textId="4E128709" w:rsidR="00F9026D" w:rsidRPr="00B50358" w:rsidRDefault="0014785F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4b. If YES, can the parent company answer NO to question 2?</w:t>
            </w:r>
          </w:p>
        </w:tc>
      </w:tr>
      <w:tr w:rsidR="0014785F" w:rsidRPr="00B50358" w14:paraId="5F611AF4" w14:textId="77777777" w:rsidTr="00BF63C6">
        <w:trPr>
          <w:trHeight w:val="510"/>
        </w:trPr>
        <w:tc>
          <w:tcPr>
            <w:tcW w:w="33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52002DAD" w14:textId="50B9465E" w:rsidR="00F9026D" w:rsidRDefault="00F9026D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63FEC9B" wp14:editId="44B1DF37">
                      <wp:simplePos x="0" y="0"/>
                      <wp:positionH relativeFrom="column">
                        <wp:posOffset>1571004</wp:posOffset>
                      </wp:positionH>
                      <wp:positionV relativeFrom="paragraph">
                        <wp:posOffset>111287</wp:posOffset>
                      </wp:positionV>
                      <wp:extent cx="372139" cy="329565"/>
                      <wp:effectExtent l="0" t="0" r="27940" b="1333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57784" w14:textId="77777777" w:rsidR="00F9026D" w:rsidRDefault="00F9026D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FEC9B" id="Rectangle 307" o:spid="_x0000_s1045" style="position:absolute;left:0;text-align:left;margin-left:123.7pt;margin-top:8.75pt;width:29.3pt;height:25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+cLQIAAFI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">
                      <v:textbox>
                        <w:txbxContent>
                          <w:p w14:paraId="3F757784" w14:textId="77777777" w:rsidR="00F9026D" w:rsidRDefault="00F9026D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089485B" wp14:editId="0ED0592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1096</wp:posOffset>
                      </wp:positionV>
                      <wp:extent cx="1435395" cy="329609"/>
                      <wp:effectExtent l="0" t="0" r="0" b="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395" cy="329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86EDA" w14:textId="5AFD44EB" w:rsidR="00F9026D" w:rsidRPr="00524662" w:rsidRDefault="00F9026D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answer 4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485B" id="Rectangle 308" o:spid="_x0000_s1046" style="position:absolute;left:0;text-align:left;margin-left:10.7pt;margin-top:8.75pt;width:113pt;height:25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" fillcolor="#d8d8d8 [2732]" stroked="f">
                      <v:textbox>
                        <w:txbxContent>
                          <w:p w14:paraId="22886EDA" w14:textId="5AFD44EB" w:rsidR="00F9026D" w:rsidRPr="00524662" w:rsidRDefault="00F9026D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answer 4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2911D6" w14:textId="7FC5043C" w:rsidR="00F9026D" w:rsidRPr="00B50358" w:rsidRDefault="00F9026D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3AFC3FD" w14:textId="6A4DE155" w:rsidR="00F9026D" w:rsidRPr="00B50358" w:rsidRDefault="0014785F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CA5F8E" wp14:editId="320E50BF">
                      <wp:simplePos x="0" y="0"/>
                      <wp:positionH relativeFrom="column">
                        <wp:posOffset>506183</wp:posOffset>
                      </wp:positionH>
                      <wp:positionV relativeFrom="paragraph">
                        <wp:posOffset>121920</wp:posOffset>
                      </wp:positionV>
                      <wp:extent cx="329609" cy="254325"/>
                      <wp:effectExtent l="0" t="0" r="13335" b="1270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09" cy="2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649E6" w14:textId="77777777" w:rsidR="0014785F" w:rsidRDefault="0014785F" w:rsidP="001478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5F8E" id="Rectangle 312" o:spid="_x0000_s1047" style="position:absolute;left:0;text-align:left;margin-left:39.85pt;margin-top:9.6pt;width:25.95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5WKQIAAFIEAAAOAAAAZHJzL2Uyb0RvYy54bWysVNuO0zAQfUfiHyy/01zaLt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">
                      <v:textbox>
                        <w:txbxContent>
                          <w:p w14:paraId="760649E6" w14:textId="77777777" w:rsidR="0014785F" w:rsidRDefault="0014785F" w:rsidP="0014785F"/>
                        </w:txbxContent>
                      </v:textbox>
                    </v:rect>
                  </w:pict>
                </mc:Fallback>
              </mc:AlternateContent>
            </w:r>
            <w:r w:rsidR="00F9026D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29514C" wp14:editId="74580A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1125</wp:posOffset>
                      </wp:positionV>
                      <wp:extent cx="414655" cy="275590"/>
                      <wp:effectExtent l="0" t="0" r="4445" b="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788B4" w14:textId="77777777" w:rsidR="00F9026D" w:rsidRPr="00524662" w:rsidRDefault="00F9026D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9514C" id="Rectangle 306" o:spid="_x0000_s1048" style="position:absolute;left:0;text-align:left;margin-left:-2.1pt;margin-top:8.75pt;width:32.65pt;height:2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" fillcolor="#d8d8d8 [2732]" stroked="f">
                      <v:textbox>
                        <w:txbxContent>
                          <w:p w14:paraId="59F788B4" w14:textId="77777777" w:rsidR="00F9026D" w:rsidRPr="00524662" w:rsidRDefault="00F9026D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3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2F9E1A3B" w14:textId="619F765C" w:rsidR="00F9026D" w:rsidRPr="00B50358" w:rsidRDefault="0014785F" w:rsidP="00D67000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CA0C4C5" wp14:editId="52D7728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710</wp:posOffset>
                      </wp:positionV>
                      <wp:extent cx="467360" cy="297180"/>
                      <wp:effectExtent l="0" t="0" r="8890" b="76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47361" w14:textId="77777777" w:rsidR="00F9026D" w:rsidRPr="00524662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0C4C5" id="Rectangle 289" o:spid="_x0000_s1049" style="position:absolute;left:0;text-align:left;margin-left:44.7pt;margin-top:7.3pt;width:36.8pt;height:2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" fillcolor="#d8d8d8 [2732]" stroked="f">
                      <v:textbox>
                        <w:txbxContent>
                          <w:p w14:paraId="67747361" w14:textId="77777777" w:rsidR="00F9026D" w:rsidRPr="00524662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2624057" wp14:editId="4E00DDBA">
                      <wp:simplePos x="0" y="0"/>
                      <wp:positionH relativeFrom="column">
                        <wp:posOffset>1218861</wp:posOffset>
                      </wp:positionH>
                      <wp:positionV relativeFrom="paragraph">
                        <wp:posOffset>86360</wp:posOffset>
                      </wp:positionV>
                      <wp:extent cx="350520" cy="297180"/>
                      <wp:effectExtent l="0" t="0" r="1143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82BEE" w14:textId="77777777" w:rsidR="00F9026D" w:rsidRDefault="00F9026D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4057" id="Rectangle 305" o:spid="_x0000_s1050" style="position:absolute;left:0;text-align:left;margin-left:95.95pt;margin-top:6.8pt;width:27.6pt;height:23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">
                      <v:textbox>
                        <w:txbxContent>
                          <w:p w14:paraId="02B82BEE" w14:textId="77777777" w:rsidR="00F9026D" w:rsidRDefault="00F9026D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EB7EDC8" wp14:editId="6C72C20F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00330</wp:posOffset>
                      </wp:positionV>
                      <wp:extent cx="350520" cy="297180"/>
                      <wp:effectExtent l="0" t="0" r="1143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9FB0D" w14:textId="77777777" w:rsidR="00F9026D" w:rsidRDefault="00F9026D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7EDC8" id="Rectangle 309" o:spid="_x0000_s1051" style="position:absolute;left:0;text-align:left;margin-left:204.3pt;margin-top:7.9pt;width:27.6pt;height:2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">
                      <v:textbox>
                        <w:txbxContent>
                          <w:p w14:paraId="21C9FB0D" w14:textId="77777777" w:rsidR="00F9026D" w:rsidRDefault="00F9026D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65CD79" wp14:editId="4880E278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5115</wp:posOffset>
                      </wp:positionV>
                      <wp:extent cx="414655" cy="275590"/>
                      <wp:effectExtent l="0" t="0" r="4445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CC127" w14:textId="77777777" w:rsidR="00F9026D" w:rsidRPr="00524662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CD79" id="Rectangle 304" o:spid="_x0000_s1052" style="position:absolute;left:0;text-align:left;margin-left:154.4pt;margin-top:8.3pt;width:32.65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" fillcolor="#d8d8d8 [2732]" stroked="f">
                      <v:textbox>
                        <w:txbxContent>
                          <w:p w14:paraId="095CC127" w14:textId="77777777" w:rsidR="00F9026D" w:rsidRPr="00524662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2C06F2" w14:textId="77777777" w:rsidR="003A40E0" w:rsidRDefault="003A40E0">
      <w:r>
        <w:br w:type="page"/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848"/>
        <w:gridCol w:w="1279"/>
        <w:gridCol w:w="4252"/>
      </w:tblGrid>
      <w:tr w:rsidR="00AC5D65" w:rsidRPr="00B50358" w14:paraId="6D4DC584" w14:textId="77777777" w:rsidTr="00BF63C6">
        <w:trPr>
          <w:trHeight w:val="510"/>
        </w:trPr>
        <w:tc>
          <w:tcPr>
            <w:tcW w:w="5951" w:type="dxa"/>
            <w:gridSpan w:val="3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1EB4DE0" w14:textId="440072A5" w:rsidR="00AC5D65" w:rsidRDefault="00AC5D65" w:rsidP="003A40E0">
            <w:pPr>
              <w:pStyle w:val="TableText"/>
              <w:numPr>
                <w:ilvl w:val="0"/>
                <w:numId w:val="17"/>
              </w:numPr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Has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our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ceived any financial or other support exceeding €200,000 (approx. £171,000) from any public body over the last 3 years)?</w:t>
            </w:r>
          </w:p>
        </w:tc>
        <w:tc>
          <w:tcPr>
            <w:tcW w:w="5531" w:type="dxa"/>
            <w:gridSpan w:val="2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B172C65" w14:textId="3D8C8502" w:rsidR="00AC5D65" w:rsidRDefault="003A40E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DD0EBBE" wp14:editId="2E52300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765</wp:posOffset>
                      </wp:positionV>
                      <wp:extent cx="414655" cy="275590"/>
                      <wp:effectExtent l="0" t="0" r="4445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EDF0" w14:textId="3DB5AD90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BBE" id="Rectangle 325" o:spid="_x0000_s1053" style="position:absolute;left:0;text-align:left;margin-left:51.9pt;margin-top:1.95pt;width:32.6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" fillcolor="#d8d8d8 [2732]" stroked="f">
                      <v:textbox>
                        <w:txbxContent>
                          <w:p w14:paraId="2FFDEDF0" w14:textId="3DB5AD90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6EBBD0" wp14:editId="2635FF40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0795</wp:posOffset>
                      </wp:positionV>
                      <wp:extent cx="350520" cy="297180"/>
                      <wp:effectExtent l="0" t="0" r="11430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0E81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BBD0" id="Rectangle 323" o:spid="_x0000_s1054" style="position:absolute;left:0;text-align:left;margin-left:208.75pt;margin-top:.85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">
                      <v:textbox>
                        <w:txbxContent>
                          <w:p w14:paraId="518A0E81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1B151F2" wp14:editId="373BCF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3495</wp:posOffset>
                      </wp:positionV>
                      <wp:extent cx="350520" cy="297180"/>
                      <wp:effectExtent l="0" t="0" r="11430" b="2667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65CC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51F2" id="Rectangle 326" o:spid="_x0000_s1055" style="position:absolute;left:0;text-align:left;margin-left:98.5pt;margin-top:1.85pt;width:27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">
                      <v:textbox>
                        <w:txbxContent>
                          <w:p w14:paraId="773965CC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F31F00" wp14:editId="009805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145</wp:posOffset>
                      </wp:positionV>
                      <wp:extent cx="414655" cy="275590"/>
                      <wp:effectExtent l="0" t="0" r="4445" b="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5C51" w14:textId="77777777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1F00" id="Rectangle 324" o:spid="_x0000_s1056" style="position:absolute;left:0;text-align:left;margin-left:154.85pt;margin-top:1.35pt;width:32.65pt;height:2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" fillcolor="#d8d8d8 [2732]" stroked="f">
                      <v:textbox>
                        <w:txbxContent>
                          <w:p w14:paraId="64495C51" w14:textId="77777777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05F8" w:rsidRPr="00B50358" w14:paraId="72184683" w14:textId="77777777" w:rsidTr="00BF63C6">
        <w:trPr>
          <w:trHeight w:val="510"/>
        </w:trPr>
        <w:tc>
          <w:tcPr>
            <w:tcW w:w="11482" w:type="dxa"/>
            <w:gridSpan w:val="5"/>
            <w:tcBorders>
              <w:bottom w:val="nil"/>
            </w:tcBorders>
            <w:shd w:val="clear" w:color="auto" w:fill="D9D9D9"/>
          </w:tcPr>
          <w:p w14:paraId="30955AC4" w14:textId="77777777" w:rsidR="001F05F8" w:rsidRPr="001F05F8" w:rsidRDefault="001F05F8" w:rsidP="001F05F8">
            <w:pPr>
              <w:pStyle w:val="TableText"/>
              <w:numPr>
                <w:ilvl w:val="0"/>
                <w:numId w:val="17"/>
              </w:numPr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describe the project for grant being sought</w:t>
            </w:r>
          </w:p>
          <w:p w14:paraId="6CC7EF89" w14:textId="720CCD02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C6434" wp14:editId="7021BAC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575</wp:posOffset>
                      </wp:positionV>
                      <wp:extent cx="6248400" cy="78105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CE7BB" w14:textId="77777777" w:rsidR="001F05F8" w:rsidRPr="00484BC5" w:rsidRDefault="001F05F8" w:rsidP="001F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6434" id="Rectangle 293" o:spid="_x0000_s1057" style="position:absolute;margin-left:6.55pt;margin-top:2.25pt;width:492pt;height:6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oaLgIAAFM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">
                      <v:textbox>
                        <w:txbxContent>
                          <w:p w14:paraId="100CE7BB" w14:textId="77777777" w:rsidR="001F05F8" w:rsidRPr="00484BC5" w:rsidRDefault="001F05F8" w:rsidP="001F05F8"/>
                        </w:txbxContent>
                      </v:textbox>
                    </v:rect>
                  </w:pict>
                </mc:Fallback>
              </mc:AlternateContent>
            </w:r>
          </w:p>
          <w:p w14:paraId="4D3D4EE8" w14:textId="36FF0FC5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09091A" w14:textId="77777777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524B1B" w14:textId="1D96F7F6" w:rsidR="001F05F8" w:rsidRDefault="001F05F8" w:rsidP="001F05F8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40E0" w:rsidRPr="00B50358" w14:paraId="48FB100C" w14:textId="77777777" w:rsidTr="00BF63C6">
        <w:trPr>
          <w:trHeight w:val="510"/>
        </w:trPr>
        <w:tc>
          <w:tcPr>
            <w:tcW w:w="11482" w:type="dxa"/>
            <w:gridSpan w:val="5"/>
            <w:tcBorders>
              <w:bottom w:val="nil"/>
            </w:tcBorders>
            <w:shd w:val="clear" w:color="auto" w:fill="D9D9D9"/>
          </w:tcPr>
          <w:p w14:paraId="1AD84F68" w14:textId="77777777" w:rsidR="003A40E0" w:rsidRPr="003A40E0" w:rsidRDefault="003A40E0" w:rsidP="003A40E0">
            <w:pPr>
              <w:pStyle w:val="TableText"/>
              <w:numPr>
                <w:ilvl w:val="0"/>
                <w:numId w:val="17"/>
              </w:numPr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3340AD" wp14:editId="5E2FD1B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9210</wp:posOffset>
                      </wp:positionV>
                      <wp:extent cx="1605280" cy="350520"/>
                      <wp:effectExtent l="0" t="0" r="1397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BC8E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40AD" id="Rectangle 26" o:spid="_x0000_s1058" style="position:absolute;left:0;text-align:left;margin-left:244pt;margin-top:2.3pt;width:126.4pt;height:2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">
                      <v:textbox>
                        <w:txbxContent>
                          <w:p w14:paraId="1FF2BC8E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at is the estimated total project cost </w:t>
            </w:r>
          </w:p>
          <w:p w14:paraId="41B146EF" w14:textId="137B7E7D" w:rsidR="003A40E0" w:rsidRPr="00BF63C6" w:rsidRDefault="003A40E0" w:rsidP="003A40E0">
            <w:pPr>
              <w:pStyle w:val="TableText"/>
              <w:ind w:left="360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3A40E0" w:rsidRPr="00B50358" w14:paraId="54EDDF90" w14:textId="77777777" w:rsidTr="00BF63C6">
        <w:trPr>
          <w:trHeight w:val="510"/>
        </w:trPr>
        <w:tc>
          <w:tcPr>
            <w:tcW w:w="11482" w:type="dxa"/>
            <w:gridSpan w:val="5"/>
            <w:tcBorders>
              <w:bottom w:val="nil"/>
            </w:tcBorders>
            <w:shd w:val="clear" w:color="auto" w:fill="D9D9D9"/>
          </w:tcPr>
          <w:p w14:paraId="40FE757E" w14:textId="50ED0994" w:rsidR="00A23FF4" w:rsidRDefault="003A40E0" w:rsidP="001F05F8">
            <w:pPr>
              <w:pStyle w:val="TableText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re is a requirement to provide a minimum of 50% </w:t>
            </w:r>
            <w:r w:rsidR="00A23FF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f total project costs as </w:t>
            </w:r>
          </w:p>
          <w:p w14:paraId="5861DE2F" w14:textId="3A483E57" w:rsidR="00A23FF4" w:rsidRDefault="003A40E0" w:rsidP="00A23FF4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tch funding</w:t>
            </w:r>
            <w:r w:rsidR="00A23FF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, please provide details below of the:</w:t>
            </w:r>
          </w:p>
          <w:p w14:paraId="659E2458" w14:textId="55457012" w:rsidR="00A23FF4" w:rsidRDefault="00A23FF4" w:rsidP="00A23FF4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47CA4BA" wp14:editId="3B85A692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73355</wp:posOffset>
                      </wp:positionV>
                      <wp:extent cx="1605280" cy="350520"/>
                      <wp:effectExtent l="0" t="0" r="1397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AFF07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A4BA" id="Rectangle 27" o:spid="_x0000_s1059" style="position:absolute;left:0;text-align:left;margin-left:191.1pt;margin-top:13.65pt;width:126.4pt;height:27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">
                      <v:textbox>
                        <w:txbxContent>
                          <w:p w14:paraId="776AFF07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</w:p>
          <w:p w14:paraId="09C8F85B" w14:textId="77777777" w:rsidR="003A40E0" w:rsidRPr="00A23FF4" w:rsidRDefault="00A23FF4" w:rsidP="00A23FF4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</w:t>
            </w:r>
            <w:r w:rsidR="003A40E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imated value of m</w:t>
            </w:r>
            <w:r w:rsidR="003A40E0"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</w:p>
          <w:p w14:paraId="11540CDA" w14:textId="77777777" w:rsidR="00A23FF4" w:rsidRDefault="00A23FF4" w:rsidP="00A23FF4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607DCA8E" w14:textId="11E47295" w:rsidR="00A23FF4" w:rsidRDefault="00A23FF4" w:rsidP="00A23FF4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ource of the match funding</w:t>
            </w:r>
          </w:p>
          <w:p w14:paraId="35055033" w14:textId="040C6E89" w:rsidR="00A23FF4" w:rsidRDefault="00A23FF4" w:rsidP="00A23FF4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35E63E4" wp14:editId="02B4B35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7150</wp:posOffset>
                      </wp:positionV>
                      <wp:extent cx="6248400" cy="781050"/>
                      <wp:effectExtent l="0" t="0" r="19050" b="1905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8F532" w14:textId="77777777" w:rsidR="003A40E0" w:rsidRPr="00484BC5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E63E4" id="Rectangle 292" o:spid="_x0000_s1060" style="position:absolute;left:0;text-align:left;margin-left:14.05pt;margin-top:4.5pt;width:492pt;height:61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PRLgIAAFMEAAAOAAAAZHJzL2Uyb0RvYy54bWysVFFv0zAQfkfiP1h+p0lDur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">
                      <v:textbox>
                        <w:txbxContent>
                          <w:p w14:paraId="1158F532" w14:textId="77777777" w:rsidR="003A40E0" w:rsidRPr="00484BC5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</w:p>
          <w:p w14:paraId="2CDCFDE7" w14:textId="77777777" w:rsidR="00A23FF4" w:rsidRDefault="00A23FF4" w:rsidP="00A23FF4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BD6C537" w14:textId="77777777" w:rsidR="00A23FF4" w:rsidRDefault="00A23FF4" w:rsidP="00A23FF4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85123CA" w14:textId="77777777" w:rsidR="00A23FF4" w:rsidRPr="00A23FF4" w:rsidRDefault="00A23FF4" w:rsidP="00A23FF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6E687A1" w14:textId="38842B0D" w:rsidR="00A23FF4" w:rsidRPr="00BF63C6" w:rsidRDefault="00A23FF4" w:rsidP="00A23FF4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AC5D65" w:rsidRPr="00B50358" w14:paraId="66D6BBED" w14:textId="77777777" w:rsidTr="00BF63C6">
        <w:trPr>
          <w:trHeight w:val="510"/>
        </w:trPr>
        <w:tc>
          <w:tcPr>
            <w:tcW w:w="11482" w:type="dxa"/>
            <w:gridSpan w:val="5"/>
            <w:tcBorders>
              <w:bottom w:val="nil"/>
            </w:tcBorders>
            <w:shd w:val="clear" w:color="auto" w:fill="D9D9D9"/>
          </w:tcPr>
          <w:p w14:paraId="4751FB27" w14:textId="4F48401A" w:rsidR="00AC5D65" w:rsidRPr="00BF63C6" w:rsidRDefault="00AC5D65" w:rsidP="00BF63C6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</w:tc>
      </w:tr>
      <w:tr w:rsidR="0072460F" w:rsidRPr="00B50358" w14:paraId="606074EB" w14:textId="77777777" w:rsidTr="00BF63C6">
        <w:trPr>
          <w:trHeight w:val="775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4392A55" w14:textId="533FA3DB" w:rsidR="0072460F" w:rsidRPr="00BF63C6" w:rsidRDefault="0072460F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9D4E6" w14:textId="37768088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F8B18F" wp14:editId="39CB9C80">
                      <wp:simplePos x="0" y="0"/>
                      <wp:positionH relativeFrom="column">
                        <wp:posOffset>154983</wp:posOffset>
                      </wp:positionH>
                      <wp:positionV relativeFrom="paragraph">
                        <wp:posOffset>55170</wp:posOffset>
                      </wp:positionV>
                      <wp:extent cx="1605517" cy="350875"/>
                      <wp:effectExtent l="0" t="0" r="1397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7" cy="3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A3A6" w14:textId="77777777" w:rsidR="0072460F" w:rsidRDefault="0072460F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18F" id="Rectangle 327" o:spid="_x0000_s1061" style="position:absolute;left:0;text-align:left;margin-left:12.2pt;margin-top:4.35pt;width:126.4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yKwIAAFM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">
                      <v:textbox>
                        <w:txbxContent>
                          <w:p w14:paraId="66FCA3A6" w14:textId="77777777" w:rsidR="0072460F" w:rsidRDefault="0072460F" w:rsidP="00AC5D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CA40D" w14:textId="65498D46" w:rsidR="0072460F" w:rsidRPr="00BF63C6" w:rsidRDefault="0072460F" w:rsidP="00D67000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4D1640" wp14:editId="02265E5C">
                      <wp:simplePos x="0" y="0"/>
                      <wp:positionH relativeFrom="column">
                        <wp:posOffset>1212317</wp:posOffset>
                      </wp:positionH>
                      <wp:positionV relativeFrom="paragraph">
                        <wp:posOffset>50888</wp:posOffset>
                      </wp:positionV>
                      <wp:extent cx="2679051" cy="276225"/>
                      <wp:effectExtent l="0" t="0" r="26670" b="28575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79051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5FD1" w14:textId="77777777" w:rsidR="0072460F" w:rsidRDefault="0072460F" w:rsidP="007246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640" id="Rectangle 330" o:spid="_x0000_s1062" style="position:absolute;left:0;text-align:left;margin-left:95.45pt;margin-top:4pt;width:210.95pt;height:21.7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">
                      <v:textbox>
                        <w:txbxContent>
                          <w:p w14:paraId="7A165FD1" w14:textId="77777777" w:rsidR="0072460F" w:rsidRDefault="0072460F" w:rsidP="0072460F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09431C" w14:textId="06B83EB0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777129FA" w14:textId="77777777" w:rsidR="0045015C" w:rsidRPr="00B50358" w:rsidRDefault="0045015C" w:rsidP="0045015C">
      <w:pPr>
        <w:rPr>
          <w:b/>
          <w:vanish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662"/>
      </w:tblGrid>
      <w:tr w:rsidR="0045015C" w:rsidRPr="003A67B8" w14:paraId="57626BED" w14:textId="77777777" w:rsidTr="00BF63C6">
        <w:trPr>
          <w:trHeight w:val="661"/>
        </w:trPr>
        <w:tc>
          <w:tcPr>
            <w:tcW w:w="4820" w:type="dxa"/>
            <w:shd w:val="clear" w:color="auto" w:fill="D9D9D9"/>
          </w:tcPr>
          <w:p w14:paraId="68141738" w14:textId="77777777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ata Protection Act 1998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shd w:val="clear" w:color="auto" w:fill="D9D9D9"/>
          </w:tcPr>
          <w:p w14:paraId="50DCD96F" w14:textId="6E5B7130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7D63CF" wp14:editId="062902C2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063" style="position:absolute;margin-left:219.45pt;margin-top:32.85pt;width:1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">
                      <v:textbox>
                        <w:txbxContent>
                          <w:p w14:paraId="3D4A10AE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064" style="position:absolute;margin-left:137.25pt;margin-top:33.7pt;width:15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">
                      <v:textbox>
                        <w:txbxContent>
                          <w:p w14:paraId="7A970191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065" style="position:absolute;margin-left:38.5pt;margin-top:32.85pt;width:1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">
                      <v:textbox>
                        <w:txbxContent>
                          <w:p w14:paraId="183F354D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77777777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Telephone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1C32C197" w14:textId="7853B0E1" w:rsidR="0072460F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31CD7FD" wp14:editId="7ED7144D">
                      <wp:simplePos x="0" y="0"/>
                      <wp:positionH relativeFrom="column">
                        <wp:posOffset>3273986</wp:posOffset>
                      </wp:positionH>
                      <wp:positionV relativeFrom="paragraph">
                        <wp:posOffset>325962</wp:posOffset>
                      </wp:positionV>
                      <wp:extent cx="158602" cy="198120"/>
                      <wp:effectExtent l="0" t="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02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2A86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D7FD" id="Rectangle 3" o:spid="_x0000_s1066" style="position:absolute;margin-left:257.8pt;margin-top:25.65pt;width:12.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nwKgIAAE4EAAAOAAAAZHJzL2Uyb0RvYy54bWysVNuO0zAQfUfiHyy/0yTddmmjpqtVlyKk&#10;BVYsfIDjOImFb4zdpuXrGTvdbh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">
                      <v:textbox>
                        <w:txbxContent>
                          <w:p w14:paraId="4B822A86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75D34ADF" w14:textId="77777777" w:rsidR="0045015C" w:rsidRDefault="0045015C" w:rsidP="0045015C">
      <w:pPr>
        <w:spacing w:after="120" w:line="285" w:lineRule="auto"/>
        <w:rPr>
          <w:rFonts w:ascii="Calibri" w:hAnsi="Calibri" w:cs="Arial"/>
          <w:b/>
          <w:color w:val="004687"/>
          <w:sz w:val="28"/>
          <w:szCs w:val="28"/>
          <w:u w:val="single"/>
        </w:rPr>
      </w:pPr>
      <w:r w:rsidRPr="00A961A7">
        <w:rPr>
          <w:rFonts w:ascii="Calibri" w:eastAsia="Times New Roman" w:hAnsi="Calibri" w:cs="Calibri"/>
          <w:color w:val="000000"/>
          <w:kern w:val="28"/>
        </w:rPr>
        <w:t> </w:t>
      </w:r>
    </w:p>
    <w:p w14:paraId="0A489B45" w14:textId="77777777" w:rsidR="00A470CB" w:rsidRPr="00A470CB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470CB" w:rsidSect="006C12EE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578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9E07" w14:textId="77777777" w:rsidR="005B05A8" w:rsidRDefault="005B05A8" w:rsidP="00F61CFF">
      <w:r>
        <w:separator/>
      </w:r>
    </w:p>
  </w:endnote>
  <w:endnote w:type="continuationSeparator" w:id="0">
    <w:p w14:paraId="7AAA989D" w14:textId="77777777" w:rsidR="005B05A8" w:rsidRDefault="005B05A8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5D5A975A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F71AB" wp14:editId="31F74CB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38CF1F82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305.95pt;margin-top:.55pt;width:25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38CF1F82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ECF3" w14:textId="1502B817" w:rsidR="00B65CF4" w:rsidRDefault="0021517C" w:rsidP="005D7288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A0879" wp14:editId="6F17D861">
              <wp:simplePos x="0" y="0"/>
              <wp:positionH relativeFrom="margin">
                <wp:posOffset>3876040</wp:posOffset>
              </wp:positionH>
              <wp:positionV relativeFrom="paragraph">
                <wp:posOffset>254000</wp:posOffset>
              </wp:positionV>
              <wp:extent cx="326707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F247" w14:textId="77777777" w:rsidR="0021517C" w:rsidRPr="0021517C" w:rsidRDefault="0021517C" w:rsidP="0021517C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A0879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305.2pt;margin-top:20pt;width:257.2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" strokecolor="white [3212]">
              <v:textbox>
                <w:txbxContent>
                  <w:p w14:paraId="5572F247" w14:textId="77777777" w:rsidR="0021517C" w:rsidRPr="0021517C" w:rsidRDefault="0021517C" w:rsidP="0021517C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261D34F" wp14:editId="68A8BCE6">
          <wp:extent cx="3600450" cy="812409"/>
          <wp:effectExtent l="0" t="0" r="0" b="6985"/>
          <wp:docPr id="17" name="Picture 17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AE4F" w14:textId="77777777" w:rsidR="005B05A8" w:rsidRDefault="005B05A8" w:rsidP="00F61CFF">
      <w:r>
        <w:separator/>
      </w:r>
    </w:p>
  </w:footnote>
  <w:footnote w:type="continuationSeparator" w:id="0">
    <w:p w14:paraId="5FDE7FB9" w14:textId="77777777" w:rsidR="005B05A8" w:rsidRDefault="005B05A8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0E22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40D90F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E68B" w14:textId="77777777" w:rsidR="000F732F" w:rsidRPr="00B65CF4" w:rsidRDefault="000F732F" w:rsidP="000F732F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6F3C40D4" w14:textId="77777777" w:rsidR="000F732F" w:rsidRDefault="000F732F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0135D6FA" w14:textId="514C914A" w:rsidR="006C12EE" w:rsidRPr="006C12EE" w:rsidRDefault="006C12EE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2"/>
        <w:szCs w:val="22"/>
        <w:lang w:val="en-GB" w:eastAsia="fr-FR"/>
      </w:rPr>
    </w:pP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ab/>
    </w:r>
    <w:r w:rsidRPr="006C12EE">
      <w:rPr>
        <w:rFonts w:ascii="Cambria" w:eastAsia="Calibri" w:hAnsi="Cambria"/>
        <w:b/>
        <w:bCs/>
        <w:color w:val="000000" w:themeColor="text1"/>
        <w:sz w:val="22"/>
        <w:szCs w:val="22"/>
        <w:lang w:val="en-GB" w:eastAsia="fr-FR"/>
      </w:rPr>
      <w:t>22/2/2018</w:t>
    </w:r>
  </w:p>
  <w:p w14:paraId="1DFFB2DB" w14:textId="1E2B4E8F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88E"/>
    <w:multiLevelType w:val="hybridMultilevel"/>
    <w:tmpl w:val="91865CCE"/>
    <w:lvl w:ilvl="0" w:tplc="2F46056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A4FE7"/>
    <w:multiLevelType w:val="hybridMultilevel"/>
    <w:tmpl w:val="20F475B0"/>
    <w:lvl w:ilvl="0" w:tplc="37E0F8C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23D3B"/>
    <w:rsid w:val="00033EF6"/>
    <w:rsid w:val="00061B12"/>
    <w:rsid w:val="0007636C"/>
    <w:rsid w:val="000969FB"/>
    <w:rsid w:val="000F732F"/>
    <w:rsid w:val="00104F3A"/>
    <w:rsid w:val="001159C8"/>
    <w:rsid w:val="0014785F"/>
    <w:rsid w:val="001B393B"/>
    <w:rsid w:val="001F05F8"/>
    <w:rsid w:val="001F0FBB"/>
    <w:rsid w:val="0021517C"/>
    <w:rsid w:val="002527BD"/>
    <w:rsid w:val="002834A3"/>
    <w:rsid w:val="002C56DF"/>
    <w:rsid w:val="00311114"/>
    <w:rsid w:val="00324BF8"/>
    <w:rsid w:val="00343186"/>
    <w:rsid w:val="00396EA7"/>
    <w:rsid w:val="003A40E0"/>
    <w:rsid w:val="003C060F"/>
    <w:rsid w:val="004233B7"/>
    <w:rsid w:val="004409C6"/>
    <w:rsid w:val="0045015C"/>
    <w:rsid w:val="00453116"/>
    <w:rsid w:val="004B14EB"/>
    <w:rsid w:val="004C35F3"/>
    <w:rsid w:val="004C5FD4"/>
    <w:rsid w:val="00592363"/>
    <w:rsid w:val="005B05A8"/>
    <w:rsid w:val="005D7288"/>
    <w:rsid w:val="006124EB"/>
    <w:rsid w:val="0065382B"/>
    <w:rsid w:val="006C12EE"/>
    <w:rsid w:val="006E3E57"/>
    <w:rsid w:val="0072460F"/>
    <w:rsid w:val="00770986"/>
    <w:rsid w:val="007A7F2E"/>
    <w:rsid w:val="007B568B"/>
    <w:rsid w:val="00842A95"/>
    <w:rsid w:val="008D14B6"/>
    <w:rsid w:val="00994F53"/>
    <w:rsid w:val="009D2B9A"/>
    <w:rsid w:val="009D4A29"/>
    <w:rsid w:val="00A069C0"/>
    <w:rsid w:val="00A23FF4"/>
    <w:rsid w:val="00A470CB"/>
    <w:rsid w:val="00A544FE"/>
    <w:rsid w:val="00A94122"/>
    <w:rsid w:val="00AC5D65"/>
    <w:rsid w:val="00AE2ED0"/>
    <w:rsid w:val="00AF111D"/>
    <w:rsid w:val="00AF79AA"/>
    <w:rsid w:val="00B02CC6"/>
    <w:rsid w:val="00B04740"/>
    <w:rsid w:val="00B071E8"/>
    <w:rsid w:val="00B551F9"/>
    <w:rsid w:val="00B65CF4"/>
    <w:rsid w:val="00B709BD"/>
    <w:rsid w:val="00B869F9"/>
    <w:rsid w:val="00BD0734"/>
    <w:rsid w:val="00BE6118"/>
    <w:rsid w:val="00BF1300"/>
    <w:rsid w:val="00BF63C6"/>
    <w:rsid w:val="00C0649D"/>
    <w:rsid w:val="00C21B3C"/>
    <w:rsid w:val="00C83E34"/>
    <w:rsid w:val="00D108D9"/>
    <w:rsid w:val="00D759BC"/>
    <w:rsid w:val="00D8589D"/>
    <w:rsid w:val="00D9035A"/>
    <w:rsid w:val="00DD7BBC"/>
    <w:rsid w:val="00E02725"/>
    <w:rsid w:val="00E162B1"/>
    <w:rsid w:val="00E2427C"/>
    <w:rsid w:val="00E93D5E"/>
    <w:rsid w:val="00EA5510"/>
    <w:rsid w:val="00ED0E2F"/>
    <w:rsid w:val="00F04047"/>
    <w:rsid w:val="00F14870"/>
    <w:rsid w:val="00F61CFF"/>
    <w:rsid w:val="00F643B8"/>
    <w:rsid w:val="00F9026D"/>
    <w:rsid w:val="00FB7142"/>
    <w:rsid w:val="00FC14FD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D42126"/>
  <w14:defaultImageDpi w14:val="96"/>
  <w15:docId w15:val="{EAB30457-71EC-4727-B1A8-0C1EBAB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5D728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shepwa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EBD-22C3-49F2-B636-D09B651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4</cp:revision>
  <dcterms:created xsi:type="dcterms:W3CDTF">2018-02-21T20:23:00Z</dcterms:created>
  <dcterms:modified xsi:type="dcterms:W3CDTF">2018-02-22T09:04:00Z</dcterms:modified>
</cp:coreProperties>
</file>